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HEPATITIS C D AND 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HEPATITIS C D AND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54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VIRAL HEPATITIS C D AND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